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71C1" w14:textId="77777777" w:rsidR="006765AA" w:rsidRPr="00B36540" w:rsidRDefault="006765AA" w:rsidP="006765AA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47E1BBCD" w14:textId="77777777" w:rsidR="006765AA" w:rsidRPr="00B36540" w:rsidRDefault="006765AA" w:rsidP="006765AA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39EE7446" w14:textId="77777777" w:rsidR="006765AA" w:rsidRDefault="006765AA" w:rsidP="006765AA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0BEF823E" w14:textId="77777777" w:rsidR="006765AA" w:rsidRPr="00B36540" w:rsidRDefault="006765AA" w:rsidP="006765AA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765AA" w:rsidRPr="00C10C62" w14:paraId="4030E1F7" w14:textId="77777777" w:rsidTr="006F229B">
        <w:tc>
          <w:tcPr>
            <w:tcW w:w="4785" w:type="dxa"/>
          </w:tcPr>
          <w:p w14:paraId="0908E74E" w14:textId="77777777" w:rsidR="006765AA" w:rsidRDefault="006765AA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5999E03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BA9ADF2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B6E4BB5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05DF601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3E62C5F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109F793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A4FDCF1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660FA74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09DDF43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54EE4CE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84AEC50" w14:textId="77777777" w:rsidR="00C25C69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2C0AEF5" w14:textId="0EAC6FD5" w:rsidR="00C25C69" w:rsidRPr="00C10C62" w:rsidRDefault="00C25C69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2504B217" w14:textId="1B2D8A20" w:rsidR="006765AA" w:rsidRPr="00C10C62" w:rsidRDefault="006765AA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2E5990C1" w14:textId="77777777" w:rsidR="006765AA" w:rsidRPr="00444EB8" w:rsidRDefault="006765AA" w:rsidP="006765AA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.А. Соколов</w:t>
      </w:r>
    </w:p>
    <w:p w14:paraId="3D1315A7" w14:textId="77777777" w:rsidR="006765AA" w:rsidRPr="00B36540" w:rsidRDefault="006765AA" w:rsidP="006765AA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03283D5" w14:textId="77777777" w:rsidR="006765AA" w:rsidRDefault="006765AA" w:rsidP="006765AA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CF845E4" w14:textId="77777777" w:rsidR="006765AA" w:rsidRDefault="006765AA" w:rsidP="006765AA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B9E088D" w14:textId="77777777" w:rsidR="006765AA" w:rsidRPr="00CB33F0" w:rsidRDefault="006765AA" w:rsidP="006765AA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28BB096D" w14:textId="77777777" w:rsidR="006765AA" w:rsidRPr="00B36540" w:rsidRDefault="006765AA" w:rsidP="006765AA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тодика обучения игре на инструменте (струнные)</w:t>
      </w:r>
      <w:r w:rsidRPr="00B36540">
        <w:rPr>
          <w:b/>
          <w:sz w:val="28"/>
          <w:szCs w:val="28"/>
        </w:rPr>
        <w:t>»</w:t>
      </w:r>
    </w:p>
    <w:p w14:paraId="2A656C59" w14:textId="77777777" w:rsidR="006765AA" w:rsidRPr="00E9373F" w:rsidRDefault="006765AA" w:rsidP="006765AA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0FFA4C54" w14:textId="77777777" w:rsidR="006765AA" w:rsidRDefault="006765AA" w:rsidP="006765AA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104EFC9F" w14:textId="77777777" w:rsidR="006765AA" w:rsidRDefault="006765AA" w:rsidP="006765AA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413E2BE4" w14:textId="77777777" w:rsidR="006765AA" w:rsidRDefault="006765AA" w:rsidP="006765AA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0926924A" w14:textId="77777777" w:rsidR="006765AA" w:rsidRDefault="006765AA" w:rsidP="006765AA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27C6C6CC" w14:textId="77777777" w:rsidR="006765AA" w:rsidRPr="00C019A1" w:rsidRDefault="006765AA" w:rsidP="006765AA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0FC55681" w14:textId="77777777" w:rsidR="006765AA" w:rsidRDefault="006765AA" w:rsidP="006765AA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209456E7" w14:textId="77777777" w:rsidR="006765AA" w:rsidRPr="00B36540" w:rsidRDefault="006765AA" w:rsidP="006765AA">
      <w:pPr>
        <w:pStyle w:val="NoSpacing1"/>
        <w:ind w:firstLine="709"/>
        <w:jc w:val="center"/>
        <w:rPr>
          <w:sz w:val="28"/>
          <w:szCs w:val="28"/>
        </w:rPr>
      </w:pPr>
    </w:p>
    <w:p w14:paraId="75D68CB1" w14:textId="77777777" w:rsidR="006765AA" w:rsidRPr="00B36540" w:rsidRDefault="006765AA" w:rsidP="006765AA">
      <w:pPr>
        <w:pStyle w:val="NoSpacing1"/>
        <w:ind w:firstLine="709"/>
        <w:jc w:val="center"/>
        <w:rPr>
          <w:sz w:val="28"/>
          <w:szCs w:val="28"/>
        </w:rPr>
      </w:pPr>
    </w:p>
    <w:p w14:paraId="42E06C05" w14:textId="77777777" w:rsidR="006765AA" w:rsidRPr="00B36540" w:rsidRDefault="006765AA" w:rsidP="006765AA">
      <w:pPr>
        <w:pStyle w:val="NoSpacing1"/>
        <w:ind w:firstLine="709"/>
        <w:jc w:val="center"/>
        <w:rPr>
          <w:sz w:val="28"/>
          <w:szCs w:val="28"/>
        </w:rPr>
      </w:pPr>
    </w:p>
    <w:p w14:paraId="369CD043" w14:textId="77777777" w:rsidR="006765AA" w:rsidRDefault="006765AA" w:rsidP="006765AA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8EE6904" w14:textId="77777777" w:rsidR="006765AA" w:rsidRDefault="006765AA" w:rsidP="006765AA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D3F8DA7" w14:textId="77777777" w:rsidR="006765AA" w:rsidRPr="00B36540" w:rsidRDefault="006765AA" w:rsidP="006765AA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A2A1947" w14:textId="77777777" w:rsidR="006765AA" w:rsidRPr="00B36540" w:rsidRDefault="006765AA" w:rsidP="006765AA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C18C249" w14:textId="77777777" w:rsidR="006765AA" w:rsidRDefault="006765AA" w:rsidP="006765AA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064584EB" w14:textId="77777777" w:rsidR="00C25C69" w:rsidRDefault="00C25C69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1313A67" w14:textId="3D5879CD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3C95BCD9" w14:textId="77777777" w:rsidTr="00CB33F0">
        <w:trPr>
          <w:cantSplit/>
        </w:trPr>
        <w:tc>
          <w:tcPr>
            <w:tcW w:w="8168" w:type="dxa"/>
            <w:gridSpan w:val="2"/>
          </w:tcPr>
          <w:p w14:paraId="489A539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638691D6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241101F0" w14:textId="77777777" w:rsidTr="00CB33F0">
        <w:tc>
          <w:tcPr>
            <w:tcW w:w="782" w:type="dxa"/>
            <w:hideMark/>
          </w:tcPr>
          <w:p w14:paraId="577A9F35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163A8DF2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5F6440A6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74CE847" w14:textId="77777777" w:rsidTr="00CB33F0">
        <w:tc>
          <w:tcPr>
            <w:tcW w:w="782" w:type="dxa"/>
            <w:hideMark/>
          </w:tcPr>
          <w:p w14:paraId="3B8421AA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570C498D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0D6E9B6A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761A8AB" w14:textId="77777777" w:rsidTr="00CB33F0">
        <w:tc>
          <w:tcPr>
            <w:tcW w:w="782" w:type="dxa"/>
            <w:hideMark/>
          </w:tcPr>
          <w:p w14:paraId="0C77E388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6E6095EB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0A645D73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162EE604" w14:textId="77777777" w:rsidTr="00CB33F0">
        <w:tc>
          <w:tcPr>
            <w:tcW w:w="782" w:type="dxa"/>
          </w:tcPr>
          <w:p w14:paraId="08908230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2ADF2BA7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4E9A72B2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814C75A" w14:textId="77777777" w:rsidTr="00CB33F0">
        <w:tc>
          <w:tcPr>
            <w:tcW w:w="782" w:type="dxa"/>
          </w:tcPr>
          <w:p w14:paraId="203AE8A5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0EFBB678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6993D9BB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588403E" w14:textId="77777777" w:rsidTr="00CB33F0">
        <w:tc>
          <w:tcPr>
            <w:tcW w:w="782" w:type="dxa"/>
            <w:hideMark/>
          </w:tcPr>
          <w:p w14:paraId="0030C188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697D3F38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04EF25C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10DA9A8" w14:textId="77777777" w:rsidTr="00CB33F0">
        <w:trPr>
          <w:cantSplit/>
        </w:trPr>
        <w:tc>
          <w:tcPr>
            <w:tcW w:w="782" w:type="dxa"/>
            <w:hideMark/>
          </w:tcPr>
          <w:p w14:paraId="37157047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4C8120E5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10D7C783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0A9BDE3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44326D4B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5D97B93A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2AE682CF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683514C4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576A8DAD" w14:textId="77777777" w:rsidR="00CB33F0" w:rsidRPr="00CB33F0" w:rsidRDefault="00CB33F0" w:rsidP="002D59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2DCA03F6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3A06AD3D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D30D1D5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4EE959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FEDD16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187D09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25AC93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FE6F77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AB03C9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61134B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D200B6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16132E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8E97C6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056BB7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A62663F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5BF96A8F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0A79CA77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7D58FAE3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599DD77D" w14:textId="77777777" w:rsidR="00956DA8" w:rsidRPr="00CB33F0" w:rsidRDefault="00956DA8" w:rsidP="00D70686">
      <w:pPr>
        <w:spacing w:line="360" w:lineRule="auto"/>
        <w:ind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</w:t>
      </w:r>
      <w:r w:rsidR="008A0A58">
        <w:rPr>
          <w:sz w:val="28"/>
          <w:szCs w:val="28"/>
        </w:rPr>
        <w:t xml:space="preserve">- </w:t>
      </w:r>
      <w:r w:rsidR="008A0A58" w:rsidRPr="00B15716">
        <w:rPr>
          <w:sz w:val="28"/>
          <w:szCs w:val="28"/>
        </w:rPr>
        <w:t>воспитание высококвалифицированных музыкантов, владеющих современной методикой преподавания на</w:t>
      </w:r>
      <w:r w:rsidR="008A0A58">
        <w:rPr>
          <w:sz w:val="28"/>
          <w:szCs w:val="28"/>
        </w:rPr>
        <w:t xml:space="preserve"> </w:t>
      </w:r>
      <w:r w:rsidR="008A0A58" w:rsidRPr="00B15716">
        <w:rPr>
          <w:sz w:val="28"/>
          <w:szCs w:val="28"/>
        </w:rPr>
        <w:t>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учреждениях среднего профессионального образования и допо</w:t>
      </w:r>
      <w:r w:rsidR="008A0A58">
        <w:rPr>
          <w:sz w:val="28"/>
          <w:szCs w:val="28"/>
        </w:rPr>
        <w:t xml:space="preserve">лнительного образования детей в </w:t>
      </w:r>
      <w:r w:rsidR="008A0A58" w:rsidRPr="00B15716">
        <w:rPr>
          <w:sz w:val="28"/>
          <w:szCs w:val="28"/>
        </w:rPr>
        <w:t>музыкальных школах.</w:t>
      </w:r>
    </w:p>
    <w:p w14:paraId="1760CE86" w14:textId="77777777" w:rsidR="00956DA8" w:rsidRPr="00CB33F0" w:rsidRDefault="00956DA8" w:rsidP="00D70686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8A0A58">
        <w:rPr>
          <w:b/>
          <w:sz w:val="28"/>
          <w:szCs w:val="28"/>
        </w:rPr>
        <w:t>:</w:t>
      </w:r>
    </w:p>
    <w:p w14:paraId="77DFA4AC" w14:textId="77777777" w:rsidR="008A0A58" w:rsidRPr="008A0A58" w:rsidRDefault="008A0A58" w:rsidP="002D593C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0A58">
        <w:rPr>
          <w:sz w:val="28"/>
          <w:szCs w:val="28"/>
        </w:rPr>
        <w:t>обеспечить будущим педагогам необходимый минимум теоретических знаний по методике обучения игре на инструменте;</w:t>
      </w:r>
    </w:p>
    <w:p w14:paraId="59BD4AF3" w14:textId="77777777" w:rsidR="008A0A58" w:rsidRPr="008A0A58" w:rsidRDefault="008A0A58" w:rsidP="002D593C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0A58">
        <w:rPr>
          <w:sz w:val="28"/>
          <w:szCs w:val="28"/>
        </w:rPr>
        <w:t>научить умению самостоятельно решать возникающие методико-педагогические проблемы, анализировать собственную профессиональную деятельность, находить нужные методы и приёмы обучения.</w:t>
      </w:r>
    </w:p>
    <w:p w14:paraId="4DF13ED8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3B04B3E5" w14:textId="77777777" w:rsidR="00A2429D" w:rsidRDefault="00956DA8" w:rsidP="00A2429D">
      <w:pPr>
        <w:jc w:val="both"/>
        <w:rPr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25698A">
        <w:rPr>
          <w:sz w:val="28"/>
          <w:szCs w:val="28"/>
        </w:rPr>
        <w:t xml:space="preserve"> профессиональные компетенции</w:t>
      </w:r>
      <w:r w:rsidR="00A2429D">
        <w:rPr>
          <w:sz w:val="28"/>
          <w:szCs w:val="28"/>
        </w:rPr>
        <w:t xml:space="preserve">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  <w:r w:rsidR="00A2429D">
        <w:rPr>
          <w:sz w:val="28"/>
          <w:szCs w:val="28"/>
        </w:rPr>
        <w:t xml:space="preserve"> </w:t>
      </w:r>
    </w:p>
    <w:p w14:paraId="3E762059" w14:textId="77777777" w:rsidR="00A2429D" w:rsidRPr="00A13371" w:rsidRDefault="00A2429D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>способностью понимать цели и задачи педагогического процесса и основных принципов музыкальной педагогики ПК-9;</w:t>
      </w:r>
    </w:p>
    <w:p w14:paraId="54C3CD19" w14:textId="77777777" w:rsidR="00A2429D" w:rsidRPr="00A13371" w:rsidRDefault="00A2429D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>способностью демонстрировать на практике различные методики преподавания игры на музыкальном инструменте ПК-10;</w:t>
      </w:r>
    </w:p>
    <w:p w14:paraId="76A01EF5" w14:textId="77777777" w:rsidR="00A2429D" w:rsidRPr="00A13371" w:rsidRDefault="00A2429D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>способностью обучать применению знаний композиторских стилей в процессе создания исполнительской интерпретации ПК-11;</w:t>
      </w:r>
    </w:p>
    <w:p w14:paraId="77D085E7" w14:textId="77777777" w:rsidR="00A13371" w:rsidRPr="00A13371" w:rsidRDefault="00A13371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 xml:space="preserve"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 </w:t>
      </w:r>
      <w:r w:rsidR="00A2429D" w:rsidRPr="00A13371">
        <w:rPr>
          <w:sz w:val="28"/>
          <w:szCs w:val="28"/>
        </w:rPr>
        <w:t>ПК-12;</w:t>
      </w:r>
    </w:p>
    <w:p w14:paraId="15ADD426" w14:textId="77777777" w:rsidR="00A13371" w:rsidRPr="00A13371" w:rsidRDefault="00A13371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lastRenderedPageBreak/>
        <w:t xml:space="preserve"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</w:t>
      </w:r>
      <w:r w:rsidR="00A2429D" w:rsidRPr="00A13371">
        <w:rPr>
          <w:sz w:val="28"/>
          <w:szCs w:val="28"/>
        </w:rPr>
        <w:t>ПК-13;</w:t>
      </w:r>
    </w:p>
    <w:p w14:paraId="48B07891" w14:textId="77777777" w:rsidR="00A13371" w:rsidRPr="00A13371" w:rsidRDefault="00A13371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 xml:space="preserve">способностью применять на практике умение планировать и строить урок, концентрировать внимание обучающегося на поставленных задачах </w:t>
      </w:r>
      <w:r w:rsidR="00A2429D" w:rsidRPr="00A13371">
        <w:rPr>
          <w:sz w:val="28"/>
          <w:szCs w:val="28"/>
        </w:rPr>
        <w:t>ПК-14;</w:t>
      </w:r>
    </w:p>
    <w:p w14:paraId="350E2672" w14:textId="77777777" w:rsidR="00A2429D" w:rsidRPr="00A13371" w:rsidRDefault="00A13371" w:rsidP="002D593C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A13371">
        <w:rPr>
          <w:sz w:val="28"/>
          <w:szCs w:val="28"/>
        </w:rPr>
        <w:t xml:space="preserve">способностью критически оценивать и осмысливать результаты собственной педагогической деятельности </w:t>
      </w:r>
      <w:r w:rsidR="00A2429D" w:rsidRPr="00A13371">
        <w:rPr>
          <w:sz w:val="28"/>
          <w:szCs w:val="28"/>
        </w:rPr>
        <w:t>ПК-15</w:t>
      </w:r>
      <w:r>
        <w:rPr>
          <w:sz w:val="28"/>
          <w:szCs w:val="28"/>
        </w:rPr>
        <w:t>.</w:t>
      </w:r>
    </w:p>
    <w:p w14:paraId="7AE5C019" w14:textId="77777777" w:rsidR="00A13371" w:rsidRDefault="00A13371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5B07735F" w14:textId="77777777" w:rsidR="00956DA8" w:rsidRPr="00CB33F0" w:rsidRDefault="00D70686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47E1D9C1" w14:textId="77777777" w:rsidR="00956DA8" w:rsidRDefault="002C58A3" w:rsidP="00D7068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3E6B9D93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методическую литературу по профилю;</w:t>
      </w:r>
    </w:p>
    <w:p w14:paraId="4188EFC9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основы планирования учебного п</w:t>
      </w:r>
      <w:r>
        <w:rPr>
          <w:sz w:val="28"/>
          <w:szCs w:val="28"/>
        </w:rPr>
        <w:t>роцесса в образовательных учреждениях Российской Федерации, уч</w:t>
      </w:r>
      <w:r w:rsidRPr="00701F24">
        <w:rPr>
          <w:sz w:val="28"/>
          <w:szCs w:val="28"/>
        </w:rPr>
        <w:t xml:space="preserve">реждениях дополнительного </w:t>
      </w:r>
      <w:r>
        <w:rPr>
          <w:sz w:val="28"/>
          <w:szCs w:val="28"/>
        </w:rPr>
        <w:t>образо</w:t>
      </w:r>
      <w:r w:rsidRPr="00701F24">
        <w:rPr>
          <w:sz w:val="28"/>
          <w:szCs w:val="28"/>
        </w:rPr>
        <w:t>ва</w:t>
      </w:r>
      <w:r>
        <w:rPr>
          <w:sz w:val="28"/>
          <w:szCs w:val="28"/>
        </w:rPr>
        <w:t>ния, в том числе учреждениях до</w:t>
      </w:r>
      <w:r w:rsidRPr="00701F24">
        <w:rPr>
          <w:sz w:val="28"/>
          <w:szCs w:val="28"/>
        </w:rPr>
        <w:t>полнительного образования детей, детских школах искусств и детских музыкальных школах;</w:t>
      </w:r>
    </w:p>
    <w:p w14:paraId="3D63D4A0" w14:textId="77777777" w:rsidR="00D70686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отечест</w:t>
      </w:r>
      <w:r w:rsidRPr="00701F24">
        <w:rPr>
          <w:sz w:val="28"/>
          <w:szCs w:val="28"/>
        </w:rPr>
        <w:t>венной и зарубежной педагогики</w:t>
      </w:r>
      <w:r>
        <w:rPr>
          <w:sz w:val="28"/>
          <w:szCs w:val="28"/>
        </w:rPr>
        <w:t>;</w:t>
      </w:r>
    </w:p>
    <w:p w14:paraId="39E0D977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 методы и приемы препо</w:t>
      </w:r>
      <w:r w:rsidRPr="00701F24">
        <w:rPr>
          <w:sz w:val="28"/>
          <w:szCs w:val="28"/>
        </w:rPr>
        <w:t>давания.</w:t>
      </w:r>
    </w:p>
    <w:p w14:paraId="02036DD2" w14:textId="77777777" w:rsidR="00D70686" w:rsidRPr="00CB33F0" w:rsidRDefault="00D70686" w:rsidP="00D7068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5898BE9F" w14:textId="77777777" w:rsidR="00956DA8" w:rsidRDefault="002C58A3" w:rsidP="00D70686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76D5AF7B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основной на</w:t>
      </w:r>
      <w:r w:rsidRPr="00701F24">
        <w:rPr>
          <w:sz w:val="28"/>
          <w:szCs w:val="28"/>
        </w:rPr>
        <w:t>учно-педагогической проблематике;</w:t>
      </w:r>
    </w:p>
    <w:p w14:paraId="7EB9EABB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проводить образовательный процесс в различных типах образоват</w:t>
      </w:r>
      <w:r>
        <w:rPr>
          <w:sz w:val="28"/>
          <w:szCs w:val="28"/>
        </w:rPr>
        <w:t>ельных учреждений, с обучающими</w:t>
      </w:r>
      <w:r w:rsidRPr="00701F24">
        <w:rPr>
          <w:sz w:val="28"/>
          <w:szCs w:val="28"/>
        </w:rPr>
        <w:t>ся разного возраста, в формах групповых и индивидуальных занятий по</w:t>
      </w:r>
      <w:r>
        <w:rPr>
          <w:sz w:val="28"/>
          <w:szCs w:val="28"/>
        </w:rPr>
        <w:t xml:space="preserve"> профильным предметам, организо</w:t>
      </w:r>
      <w:r w:rsidRPr="00701F24">
        <w:rPr>
          <w:sz w:val="28"/>
          <w:szCs w:val="28"/>
        </w:rPr>
        <w:t>вывать контроль их самостоятельной работы в соответствии с требованиями образовательного процесса;</w:t>
      </w:r>
    </w:p>
    <w:p w14:paraId="3D6EFB40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развивать у обуч</w:t>
      </w:r>
      <w:r>
        <w:rPr>
          <w:sz w:val="28"/>
          <w:szCs w:val="28"/>
        </w:rPr>
        <w:t>ающихся твор</w:t>
      </w:r>
      <w:r w:rsidRPr="00701F24">
        <w:rPr>
          <w:sz w:val="28"/>
          <w:szCs w:val="28"/>
        </w:rPr>
        <w:t>ч</w:t>
      </w:r>
      <w:r>
        <w:rPr>
          <w:sz w:val="28"/>
          <w:szCs w:val="28"/>
        </w:rPr>
        <w:t>еские способности, самостоятель</w:t>
      </w:r>
      <w:r w:rsidRPr="00701F24">
        <w:rPr>
          <w:sz w:val="28"/>
          <w:szCs w:val="28"/>
        </w:rPr>
        <w:t>ность, инициативу, использовать наиболее эффективные методы, формы и средства обучения;</w:t>
      </w:r>
    </w:p>
    <w:p w14:paraId="65A98EB4" w14:textId="77777777" w:rsidR="00D70686" w:rsidRPr="00701F24" w:rsidRDefault="00D70686" w:rsidP="002D593C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lastRenderedPageBreak/>
        <w:t>планировать учебный процесс, составлять учебные программы; пользоваться справочной и</w:t>
      </w:r>
      <w:r>
        <w:rPr>
          <w:sz w:val="28"/>
          <w:szCs w:val="28"/>
        </w:rPr>
        <w:t xml:space="preserve"> методи</w:t>
      </w:r>
      <w:r w:rsidRPr="00701F24">
        <w:rPr>
          <w:sz w:val="28"/>
          <w:szCs w:val="28"/>
        </w:rPr>
        <w:t>ческой литературой;</w:t>
      </w:r>
    </w:p>
    <w:p w14:paraId="34D48208" w14:textId="77777777" w:rsidR="00D70686" w:rsidRPr="00CB33F0" w:rsidRDefault="00D70686" w:rsidP="00D7068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8D434C" w14:textId="77777777" w:rsidR="00956DA8" w:rsidRDefault="002C58A3" w:rsidP="00D70686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615BA501" w14:textId="77777777" w:rsidR="00D70686" w:rsidRPr="00485617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навыками общения с обучающимися разного возраста</w:t>
      </w:r>
      <w:r>
        <w:rPr>
          <w:sz w:val="28"/>
          <w:szCs w:val="28"/>
        </w:rPr>
        <w:t>;</w:t>
      </w:r>
    </w:p>
    <w:p w14:paraId="13D614DF" w14:textId="77777777" w:rsidR="00D70686" w:rsidRPr="00485617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при</w:t>
      </w:r>
      <w:r>
        <w:rPr>
          <w:sz w:val="28"/>
          <w:szCs w:val="28"/>
        </w:rPr>
        <w:t>емами психической саморегуляции;</w:t>
      </w:r>
    </w:p>
    <w:p w14:paraId="16EB6C02" w14:textId="77777777" w:rsidR="00D70686" w:rsidRPr="00485617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педагогическими технологиями</w:t>
      </w:r>
      <w:r>
        <w:rPr>
          <w:sz w:val="28"/>
          <w:szCs w:val="28"/>
        </w:rPr>
        <w:t>;</w:t>
      </w:r>
    </w:p>
    <w:p w14:paraId="609B36A8" w14:textId="77777777" w:rsidR="00D70686" w:rsidRPr="00485617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</w:t>
      </w:r>
      <w:r>
        <w:rPr>
          <w:sz w:val="28"/>
          <w:szCs w:val="28"/>
        </w:rPr>
        <w:t>;</w:t>
      </w:r>
    </w:p>
    <w:p w14:paraId="3D8CB222" w14:textId="77777777" w:rsidR="00D70686" w:rsidRDefault="00D70686" w:rsidP="002D593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навыками воспитательной работы с обучающимися.</w:t>
      </w:r>
    </w:p>
    <w:p w14:paraId="599A99CB" w14:textId="77777777" w:rsidR="00D70686" w:rsidRPr="00CB33F0" w:rsidRDefault="00D70686" w:rsidP="00D7068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AD99D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0A4B1FD9" w14:textId="77777777" w:rsidR="00D70686" w:rsidRPr="000107DC" w:rsidRDefault="00D70686" w:rsidP="00D70686">
      <w:pPr>
        <w:ind w:firstLine="709"/>
        <w:jc w:val="both"/>
        <w:rPr>
          <w:sz w:val="28"/>
          <w:szCs w:val="28"/>
        </w:rPr>
      </w:pPr>
      <w:r w:rsidRPr="000107DC">
        <w:rPr>
          <w:sz w:val="28"/>
          <w:szCs w:val="28"/>
        </w:rPr>
        <w:t>Общая трудоемкость дисциплины –</w:t>
      </w:r>
      <w:r w:rsidR="00A13371">
        <w:rPr>
          <w:sz w:val="28"/>
          <w:szCs w:val="28"/>
        </w:rPr>
        <w:t xml:space="preserve"> 180</w:t>
      </w:r>
      <w:r>
        <w:rPr>
          <w:sz w:val="28"/>
          <w:szCs w:val="28"/>
        </w:rPr>
        <w:t xml:space="preserve"> часа</w:t>
      </w:r>
      <w:r w:rsidR="00B4796D">
        <w:rPr>
          <w:sz w:val="28"/>
          <w:szCs w:val="28"/>
        </w:rPr>
        <w:t>,</w:t>
      </w:r>
      <w:r w:rsidR="00A13371">
        <w:rPr>
          <w:sz w:val="28"/>
          <w:szCs w:val="28"/>
        </w:rPr>
        <w:t xml:space="preserve"> аудиторные занятия –</w:t>
      </w:r>
      <w:r w:rsidR="00B4796D">
        <w:rPr>
          <w:sz w:val="28"/>
          <w:szCs w:val="28"/>
        </w:rPr>
        <w:t xml:space="preserve"> </w:t>
      </w:r>
      <w:r w:rsidR="00A13371">
        <w:rPr>
          <w:sz w:val="28"/>
          <w:szCs w:val="28"/>
        </w:rPr>
        <w:t>72 часа.</w:t>
      </w:r>
      <w:r w:rsidRPr="000107DC">
        <w:rPr>
          <w:sz w:val="28"/>
          <w:szCs w:val="28"/>
        </w:rPr>
        <w:t xml:space="preserve"> Время изучения – </w:t>
      </w:r>
      <w:r>
        <w:rPr>
          <w:sz w:val="28"/>
          <w:szCs w:val="28"/>
        </w:rPr>
        <w:t>5-6</w:t>
      </w:r>
      <w:r w:rsidRPr="000107DC">
        <w:rPr>
          <w:sz w:val="28"/>
          <w:szCs w:val="28"/>
        </w:rPr>
        <w:t xml:space="preserve"> семестры. </w:t>
      </w:r>
    </w:p>
    <w:p w14:paraId="7F118A11" w14:textId="77777777" w:rsidR="00D70686" w:rsidRDefault="00D70686" w:rsidP="00D70686">
      <w:pPr>
        <w:pStyle w:val="3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дисциплине</w:t>
      </w:r>
      <w:r w:rsidRPr="000107DC">
        <w:rPr>
          <w:sz w:val="28"/>
          <w:szCs w:val="28"/>
        </w:rPr>
        <w:t xml:space="preserve"> «</w:t>
      </w:r>
      <w:r w:rsidRPr="009F71C6">
        <w:rPr>
          <w:sz w:val="28"/>
          <w:szCs w:val="28"/>
        </w:rPr>
        <w:t>Методика обучения игре на инструменте</w:t>
      </w:r>
      <w:r w:rsidRPr="000107DC">
        <w:rPr>
          <w:sz w:val="28"/>
          <w:szCs w:val="28"/>
        </w:rPr>
        <w:t xml:space="preserve">» проходят в групповом классе по </w:t>
      </w:r>
      <w:r>
        <w:rPr>
          <w:sz w:val="28"/>
          <w:szCs w:val="28"/>
        </w:rPr>
        <w:t xml:space="preserve">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Pr="000107DC">
        <w:rPr>
          <w:sz w:val="28"/>
          <w:szCs w:val="28"/>
        </w:rPr>
        <w:t>в неделю</w:t>
      </w:r>
      <w:r>
        <w:rPr>
          <w:sz w:val="28"/>
          <w:szCs w:val="28"/>
        </w:rPr>
        <w:t xml:space="preserve"> в течение 5-6 семестров. </w:t>
      </w:r>
      <w:r w:rsidRPr="000107DC">
        <w:rPr>
          <w:sz w:val="28"/>
          <w:szCs w:val="28"/>
        </w:rPr>
        <w:t xml:space="preserve">Формы контроля: экзамен – </w:t>
      </w:r>
      <w:r>
        <w:rPr>
          <w:sz w:val="28"/>
          <w:szCs w:val="28"/>
        </w:rPr>
        <w:t>6</w:t>
      </w:r>
      <w:r w:rsidRPr="000107DC">
        <w:rPr>
          <w:sz w:val="28"/>
          <w:szCs w:val="28"/>
        </w:rPr>
        <w:t xml:space="preserve"> семестр.</w:t>
      </w:r>
    </w:p>
    <w:p w14:paraId="5EEA9DE4" w14:textId="77777777" w:rsidR="00B4796D" w:rsidRPr="000107DC" w:rsidRDefault="00B4796D" w:rsidP="00D70686">
      <w:pPr>
        <w:pStyle w:val="34"/>
        <w:ind w:firstLine="709"/>
        <w:jc w:val="both"/>
        <w:rPr>
          <w:bCs/>
          <w:sz w:val="28"/>
          <w:szCs w:val="28"/>
        </w:rPr>
      </w:pPr>
    </w:p>
    <w:p w14:paraId="69B82D6F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543"/>
        <w:gridCol w:w="1134"/>
      </w:tblGrid>
      <w:tr w:rsidR="007F5306" w:rsidRPr="00CB33F0" w14:paraId="056300B9" w14:textId="77777777" w:rsidTr="006765AA">
        <w:trPr>
          <w:trHeight w:val="870"/>
        </w:trPr>
        <w:tc>
          <w:tcPr>
            <w:tcW w:w="885" w:type="dxa"/>
          </w:tcPr>
          <w:p w14:paraId="59B3F3F5" w14:textId="77777777" w:rsidR="007F5306" w:rsidRPr="00CB33F0" w:rsidRDefault="007F5306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555" w:type="dxa"/>
            <w:gridSpan w:val="2"/>
          </w:tcPr>
          <w:p w14:paraId="67A2E8C6" w14:textId="77777777" w:rsidR="007F5306" w:rsidRPr="00CB33F0" w:rsidRDefault="007F5306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14:paraId="6FC8EDE9" w14:textId="77777777" w:rsidR="007F5306" w:rsidRPr="00CB33F0" w:rsidRDefault="007F5306" w:rsidP="006765AA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0A5BF8C3" w14:textId="77777777" w:rsidR="007F5306" w:rsidRPr="00CB33F0" w:rsidRDefault="007F5306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695F0A1D" w14:textId="77777777" w:rsidTr="006765AA">
        <w:trPr>
          <w:trHeight w:val="451"/>
        </w:trPr>
        <w:tc>
          <w:tcPr>
            <w:tcW w:w="885" w:type="dxa"/>
          </w:tcPr>
          <w:p w14:paraId="421F6F4E" w14:textId="77777777" w:rsidR="007F5306" w:rsidRPr="00CB33F0" w:rsidRDefault="007F5306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55" w:type="dxa"/>
            <w:gridSpan w:val="2"/>
          </w:tcPr>
          <w:p w14:paraId="4AFDE2B8" w14:textId="77777777" w:rsidR="007F5306" w:rsidRPr="00CB33F0" w:rsidRDefault="0048740A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134" w:type="dxa"/>
          </w:tcPr>
          <w:p w14:paraId="08EF8F74" w14:textId="77777777" w:rsidR="007F5306" w:rsidRPr="00CB33F0" w:rsidRDefault="00276C47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464E5" w:rsidRPr="00CB33F0" w14:paraId="1AB59CF1" w14:textId="77777777" w:rsidTr="006765AA">
        <w:trPr>
          <w:trHeight w:val="705"/>
        </w:trPr>
        <w:tc>
          <w:tcPr>
            <w:tcW w:w="885" w:type="dxa"/>
          </w:tcPr>
          <w:p w14:paraId="7E13E47B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55" w:type="dxa"/>
            <w:gridSpan w:val="2"/>
          </w:tcPr>
          <w:p w14:paraId="5C313CBE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-исполнительские способности и методы их развития.</w:t>
            </w:r>
          </w:p>
        </w:tc>
        <w:tc>
          <w:tcPr>
            <w:tcW w:w="1134" w:type="dxa"/>
          </w:tcPr>
          <w:p w14:paraId="67F41AD0" w14:textId="77777777" w:rsidR="00D464E5" w:rsidRPr="00CB33F0" w:rsidRDefault="00D464E5" w:rsidP="006765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D464E5" w:rsidRPr="00CB33F0" w14:paraId="32AAB6A8" w14:textId="77777777" w:rsidTr="006765AA">
        <w:trPr>
          <w:trHeight w:val="540"/>
        </w:trPr>
        <w:tc>
          <w:tcPr>
            <w:tcW w:w="885" w:type="dxa"/>
          </w:tcPr>
          <w:p w14:paraId="44529B4C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55" w:type="dxa"/>
            <w:gridSpan w:val="2"/>
          </w:tcPr>
          <w:p w14:paraId="301C92F8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ланирование учебного процесса. Методика проведения урока. </w:t>
            </w:r>
          </w:p>
        </w:tc>
        <w:tc>
          <w:tcPr>
            <w:tcW w:w="1134" w:type="dxa"/>
          </w:tcPr>
          <w:p w14:paraId="533EFE32" w14:textId="77777777" w:rsidR="00D464E5" w:rsidRPr="00CB33F0" w:rsidRDefault="00D464E5" w:rsidP="006765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D464E5" w:rsidRPr="00CB33F0" w14:paraId="00867CEB" w14:textId="77777777" w:rsidTr="006765AA">
        <w:trPr>
          <w:trHeight w:val="525"/>
        </w:trPr>
        <w:tc>
          <w:tcPr>
            <w:tcW w:w="885" w:type="dxa"/>
          </w:tcPr>
          <w:p w14:paraId="5A2E137C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55" w:type="dxa"/>
            <w:gridSpan w:val="2"/>
          </w:tcPr>
          <w:p w14:paraId="34AE6EB0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ринципы профессионального обучения игре на домре.</w:t>
            </w:r>
          </w:p>
        </w:tc>
        <w:tc>
          <w:tcPr>
            <w:tcW w:w="1134" w:type="dxa"/>
          </w:tcPr>
          <w:p w14:paraId="22D92C55" w14:textId="77777777" w:rsidR="00D464E5" w:rsidRPr="00E03C8C" w:rsidRDefault="00D464E5" w:rsidP="006765AA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D464E5" w:rsidRPr="00CB33F0" w14:paraId="1F1D1AC1" w14:textId="77777777" w:rsidTr="006765AA">
        <w:trPr>
          <w:trHeight w:val="295"/>
        </w:trPr>
        <w:tc>
          <w:tcPr>
            <w:tcW w:w="885" w:type="dxa"/>
          </w:tcPr>
          <w:p w14:paraId="4272F426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55" w:type="dxa"/>
            <w:gridSpan w:val="2"/>
          </w:tcPr>
          <w:p w14:paraId="4F0D3929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аппликатуры</w:t>
            </w:r>
          </w:p>
        </w:tc>
        <w:tc>
          <w:tcPr>
            <w:tcW w:w="1134" w:type="dxa"/>
          </w:tcPr>
          <w:p w14:paraId="4956B9A7" w14:textId="77777777" w:rsidR="00D464E5" w:rsidRPr="00CB33F0" w:rsidRDefault="00276C47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464E5" w:rsidRPr="00CB33F0" w14:paraId="2BF50FD0" w14:textId="77777777" w:rsidTr="006765AA">
        <w:trPr>
          <w:trHeight w:val="373"/>
        </w:trPr>
        <w:tc>
          <w:tcPr>
            <w:tcW w:w="885" w:type="dxa"/>
          </w:tcPr>
          <w:p w14:paraId="3A9824D9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55" w:type="dxa"/>
            <w:gridSpan w:val="2"/>
          </w:tcPr>
          <w:p w14:paraId="79CA5E4A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штрихи и приемы звукоизвлечения на домре.</w:t>
            </w:r>
          </w:p>
        </w:tc>
        <w:tc>
          <w:tcPr>
            <w:tcW w:w="1134" w:type="dxa"/>
          </w:tcPr>
          <w:p w14:paraId="63902555" w14:textId="77777777" w:rsidR="00D464E5" w:rsidRPr="00CB33F0" w:rsidRDefault="00D464E5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64E5" w:rsidRPr="00CB33F0" w14:paraId="78585FA3" w14:textId="77777777" w:rsidTr="006765AA">
        <w:trPr>
          <w:trHeight w:val="436"/>
        </w:trPr>
        <w:tc>
          <w:tcPr>
            <w:tcW w:w="885" w:type="dxa"/>
          </w:tcPr>
          <w:p w14:paraId="736C618C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55" w:type="dxa"/>
            <w:gridSpan w:val="2"/>
          </w:tcPr>
          <w:p w14:paraId="1FE72089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исполнительской техники и работа над инструктивным материалом</w:t>
            </w:r>
          </w:p>
        </w:tc>
        <w:tc>
          <w:tcPr>
            <w:tcW w:w="1134" w:type="dxa"/>
          </w:tcPr>
          <w:p w14:paraId="00D7F82C" w14:textId="77777777" w:rsidR="00D464E5" w:rsidRPr="00CB33F0" w:rsidRDefault="00D464E5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64E5" w:rsidRPr="00CB33F0" w14:paraId="1CDC1124" w14:textId="77777777" w:rsidTr="006765AA">
        <w:trPr>
          <w:trHeight w:val="436"/>
        </w:trPr>
        <w:tc>
          <w:tcPr>
            <w:tcW w:w="885" w:type="dxa"/>
          </w:tcPr>
          <w:p w14:paraId="7159DE22" w14:textId="77777777" w:rsidR="00D464E5" w:rsidRPr="0048740A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7555" w:type="dxa"/>
            <w:gridSpan w:val="2"/>
          </w:tcPr>
          <w:p w14:paraId="1FABB5B7" w14:textId="77777777" w:rsidR="00D464E5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разительные средства исполнения</w:t>
            </w:r>
          </w:p>
        </w:tc>
        <w:tc>
          <w:tcPr>
            <w:tcW w:w="1134" w:type="dxa"/>
          </w:tcPr>
          <w:p w14:paraId="1966EE99" w14:textId="77777777" w:rsidR="00D464E5" w:rsidRPr="00CB33F0" w:rsidRDefault="00276C47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64E5" w:rsidRPr="00CB33F0" w14:paraId="0307B4DF" w14:textId="77777777" w:rsidTr="006765AA">
        <w:trPr>
          <w:trHeight w:val="436"/>
        </w:trPr>
        <w:tc>
          <w:tcPr>
            <w:tcW w:w="885" w:type="dxa"/>
          </w:tcPr>
          <w:p w14:paraId="418A5657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555" w:type="dxa"/>
            <w:gridSpan w:val="2"/>
          </w:tcPr>
          <w:p w14:paraId="731F0D49" w14:textId="77777777" w:rsidR="00D464E5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а работы над музыкальным произведением</w:t>
            </w:r>
          </w:p>
        </w:tc>
        <w:tc>
          <w:tcPr>
            <w:tcW w:w="1134" w:type="dxa"/>
          </w:tcPr>
          <w:p w14:paraId="094DA6E1" w14:textId="77777777" w:rsidR="00D464E5" w:rsidRPr="00CB33F0" w:rsidRDefault="00276C47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464E5" w:rsidRPr="00CB33F0" w14:paraId="2289527F" w14:textId="77777777" w:rsidTr="006765AA">
        <w:trPr>
          <w:trHeight w:val="436"/>
        </w:trPr>
        <w:tc>
          <w:tcPr>
            <w:tcW w:w="885" w:type="dxa"/>
          </w:tcPr>
          <w:p w14:paraId="59B28C27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55" w:type="dxa"/>
            <w:gridSpan w:val="2"/>
          </w:tcPr>
          <w:p w14:paraId="31B79667" w14:textId="77777777" w:rsidR="00D464E5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навыков чтения с листа, транспонирования, творческого музицирования.</w:t>
            </w:r>
          </w:p>
        </w:tc>
        <w:tc>
          <w:tcPr>
            <w:tcW w:w="1134" w:type="dxa"/>
          </w:tcPr>
          <w:p w14:paraId="6B11BCEA" w14:textId="77777777" w:rsidR="00D464E5" w:rsidRPr="00CB33F0" w:rsidRDefault="00276C47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64E5" w:rsidRPr="00CB33F0" w14:paraId="34E1D405" w14:textId="77777777" w:rsidTr="006765AA">
        <w:trPr>
          <w:trHeight w:val="436"/>
        </w:trPr>
        <w:tc>
          <w:tcPr>
            <w:tcW w:w="885" w:type="dxa"/>
          </w:tcPr>
          <w:p w14:paraId="092EA4C9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5" w:type="dxa"/>
            <w:gridSpan w:val="2"/>
          </w:tcPr>
          <w:p w14:paraId="5D7473E8" w14:textId="77777777" w:rsidR="00D464E5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самостоятельной работы учащихся.</w:t>
            </w:r>
          </w:p>
        </w:tc>
        <w:tc>
          <w:tcPr>
            <w:tcW w:w="1134" w:type="dxa"/>
          </w:tcPr>
          <w:p w14:paraId="578F70A8" w14:textId="77777777" w:rsidR="00D464E5" w:rsidRPr="00CB33F0" w:rsidRDefault="00276C47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64E5" w:rsidRPr="00CB33F0" w14:paraId="62F5964B" w14:textId="77777777" w:rsidTr="006765AA">
        <w:trPr>
          <w:trHeight w:val="436"/>
        </w:trPr>
        <w:tc>
          <w:tcPr>
            <w:tcW w:w="885" w:type="dxa"/>
          </w:tcPr>
          <w:p w14:paraId="568F8860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55" w:type="dxa"/>
            <w:gridSpan w:val="2"/>
          </w:tcPr>
          <w:p w14:paraId="5B6FAC6E" w14:textId="77777777" w:rsidR="00D464E5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ные выступления</w:t>
            </w:r>
          </w:p>
        </w:tc>
        <w:tc>
          <w:tcPr>
            <w:tcW w:w="1134" w:type="dxa"/>
          </w:tcPr>
          <w:p w14:paraId="6636E4D4" w14:textId="77777777" w:rsidR="00D464E5" w:rsidRPr="00CB33F0" w:rsidRDefault="00276C47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64E5" w:rsidRPr="00CB33F0" w14:paraId="3BFB3507" w14:textId="77777777" w:rsidTr="006765AA">
        <w:trPr>
          <w:trHeight w:val="436"/>
        </w:trPr>
        <w:tc>
          <w:tcPr>
            <w:tcW w:w="885" w:type="dxa"/>
          </w:tcPr>
          <w:p w14:paraId="0293B010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55" w:type="dxa"/>
            <w:gridSpan w:val="2"/>
          </w:tcPr>
          <w:p w14:paraId="76D6101B" w14:textId="77777777" w:rsidR="00D464E5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зор методической литературы, педагогического и концертного репертуара для трехструнной домры.</w:t>
            </w:r>
          </w:p>
        </w:tc>
        <w:tc>
          <w:tcPr>
            <w:tcW w:w="1134" w:type="dxa"/>
          </w:tcPr>
          <w:p w14:paraId="0D34C1CB" w14:textId="77777777" w:rsidR="00D464E5" w:rsidRPr="00CB33F0" w:rsidRDefault="00276C47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64E5" w:rsidRPr="00CB33F0" w14:paraId="2CFAA4D0" w14:textId="77777777" w:rsidTr="006765AA">
        <w:trPr>
          <w:trHeight w:val="465"/>
        </w:trPr>
        <w:tc>
          <w:tcPr>
            <w:tcW w:w="897" w:type="dxa"/>
            <w:gridSpan w:val="2"/>
          </w:tcPr>
          <w:p w14:paraId="2F2E34CC" w14:textId="77777777" w:rsidR="00D464E5" w:rsidRPr="00CB33F0" w:rsidRDefault="00D464E5" w:rsidP="006765AA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</w:tcPr>
          <w:p w14:paraId="1AAC3520" w14:textId="77777777" w:rsidR="00D464E5" w:rsidRPr="00CB33F0" w:rsidRDefault="00D464E5" w:rsidP="006765A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5B7EDD3F" w14:textId="77777777" w:rsidR="00D464E5" w:rsidRPr="00CB33F0" w:rsidRDefault="00D464E5" w:rsidP="006765AA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26917AC2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361F2AFC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64C0DC76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5D68FAE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2352E6DF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 или тестирования по укрупненным разделам дисциплины.</w:t>
      </w:r>
    </w:p>
    <w:p w14:paraId="3E6FB8A0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5F0AB421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38AD464E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6A6F02E3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3FCEB587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7816C791" w14:textId="77777777" w:rsidR="006765AA" w:rsidRDefault="006765AA" w:rsidP="006765AA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1CF3097A" w14:textId="77777777" w:rsidR="00956DA8" w:rsidRPr="00CB33F0" w:rsidRDefault="00956DA8" w:rsidP="006765AA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32BF5447" w14:textId="77777777" w:rsidR="00F91925" w:rsidRDefault="00F91925" w:rsidP="006765AA">
      <w:pPr>
        <w:spacing w:after="0"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 w:rsidR="00583BC5">
        <w:rPr>
          <w:sz w:val="28"/>
          <w:szCs w:val="28"/>
        </w:rPr>
        <w:t>я дисциплины используе</w:t>
      </w:r>
      <w:r>
        <w:rPr>
          <w:sz w:val="28"/>
          <w:szCs w:val="28"/>
        </w:rPr>
        <w:t>тся класс № 48</w:t>
      </w:r>
      <w:r w:rsidRPr="000E0FCB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F91925">
        <w:rPr>
          <w:sz w:val="28"/>
          <w:szCs w:val="28"/>
        </w:rPr>
        <w:t>ояль «Блютнер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Фестер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71110227" w14:textId="77777777" w:rsidR="006765AA" w:rsidRPr="006765AA" w:rsidRDefault="006765AA" w:rsidP="006765AA">
      <w:pPr>
        <w:spacing w:after="0" w:line="360" w:lineRule="auto"/>
        <w:ind w:firstLine="709"/>
        <w:jc w:val="both"/>
        <w:rPr>
          <w:sz w:val="28"/>
          <w:szCs w:val="28"/>
        </w:rPr>
      </w:pPr>
      <w:r w:rsidRPr="006765AA">
        <w:rPr>
          <w:sz w:val="28"/>
          <w:szCs w:val="28"/>
        </w:rPr>
        <w:t xml:space="preserve">№46 - Рояль «Ферстер» - 1 шт., стул – 33шт., проигрыватель – 1шт., колонки – 1 шт., трибуна-кафедра – 1 шт., стол – 17шт., телевизор – 1шт., пульт – 3шт., </w:t>
      </w:r>
      <w:r w:rsidRPr="006765AA">
        <w:rPr>
          <w:sz w:val="28"/>
          <w:szCs w:val="28"/>
          <w:lang w:val="en-US"/>
        </w:rPr>
        <w:t>DVD</w:t>
      </w:r>
      <w:r w:rsidRPr="006765AA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348C949F" w14:textId="77777777" w:rsidR="006765AA" w:rsidRDefault="006765AA" w:rsidP="006765AA">
      <w:pPr>
        <w:spacing w:after="0" w:line="360" w:lineRule="auto"/>
        <w:ind w:firstLine="709"/>
        <w:jc w:val="both"/>
        <w:rPr>
          <w:sz w:val="28"/>
          <w:szCs w:val="28"/>
        </w:rPr>
      </w:pPr>
      <w:r w:rsidRPr="006765AA">
        <w:rPr>
          <w:sz w:val="28"/>
          <w:szCs w:val="28"/>
        </w:rPr>
        <w:t>№29 - Пианино «Вейнбах» - 1шт., Пианино «</w:t>
      </w:r>
      <w:r w:rsidRPr="006765AA">
        <w:rPr>
          <w:sz w:val="28"/>
          <w:szCs w:val="28"/>
          <w:lang w:val="en-US"/>
        </w:rPr>
        <w:t>Essex</w:t>
      </w:r>
      <w:r w:rsidRPr="006765AA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102E5462" w14:textId="77777777" w:rsidR="006765AA" w:rsidRPr="006765AA" w:rsidRDefault="006765AA" w:rsidP="006765AA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C67E50E" w14:textId="77777777" w:rsidR="00956DA8" w:rsidRPr="00CB33F0" w:rsidRDefault="00E03C8C" w:rsidP="006765AA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8CB1F6F" w14:textId="77777777" w:rsidR="00956DA8" w:rsidRPr="00CB33F0" w:rsidRDefault="00956DA8" w:rsidP="006765AA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43819487" w14:textId="77777777" w:rsidR="00C0425A" w:rsidRPr="006765AA" w:rsidRDefault="00C0425A" w:rsidP="006765AA">
      <w:pPr>
        <w:spacing w:after="0" w:line="360" w:lineRule="auto"/>
        <w:jc w:val="center"/>
        <w:rPr>
          <w:sz w:val="28"/>
          <w:szCs w:val="28"/>
          <w:u w:val="single"/>
        </w:rPr>
      </w:pPr>
      <w:r w:rsidRPr="006765AA">
        <w:rPr>
          <w:sz w:val="28"/>
          <w:szCs w:val="28"/>
          <w:u w:val="single"/>
        </w:rPr>
        <w:t>Основная</w:t>
      </w:r>
      <w:r w:rsidR="006765AA" w:rsidRPr="006765AA">
        <w:rPr>
          <w:sz w:val="28"/>
          <w:szCs w:val="28"/>
          <w:u w:val="single"/>
        </w:rPr>
        <w:t>:</w:t>
      </w:r>
    </w:p>
    <w:p w14:paraId="5D2BE984" w14:textId="77777777" w:rsidR="00C0425A" w:rsidRPr="00B97478" w:rsidRDefault="00C0425A" w:rsidP="006765AA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Школа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14:paraId="78AA4B0F" w14:textId="77777777" w:rsidR="00C0425A" w:rsidRPr="00B97478" w:rsidRDefault="00C0425A" w:rsidP="006765AA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380E840C" w14:textId="77777777" w:rsidR="00C0425A" w:rsidRPr="00B97478" w:rsidRDefault="00C0425A" w:rsidP="006765AA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Рачина, Б.С. Педагогическая практика: подготовка педагога-музыканта [Электронный ресурс] : учебное пособие / Б.С. Рачина. — Электрон. дан. — Санкт-Петербург : Лань, Планета музыки, 2015. — 512 с. — Режим доступа: https://e.lanbook.com/book/58833. — Загл. с экрана.</w:t>
      </w:r>
    </w:p>
    <w:p w14:paraId="1FEC951B" w14:textId="77777777" w:rsidR="00C0425A" w:rsidRPr="00B97478" w:rsidRDefault="00C0425A" w:rsidP="006765AA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Цытович, В.И. Традиции и новаторство. Вопросы теории, истории музыки и музыкальной педагогики [Электронный ресурс] : учебное пособие / В.И. Цытович. — Электрон. дан. — Санкт-Петербург : Лань, Планета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музыки, 2018. — 320 с. — Режим доступа: https://e.lanbook.com/book/103888. — Загл. с экрана.</w:t>
      </w:r>
    </w:p>
    <w:p w14:paraId="5220F0FE" w14:textId="77777777" w:rsidR="00C0425A" w:rsidRPr="006765AA" w:rsidRDefault="00C0425A" w:rsidP="006765AA">
      <w:pPr>
        <w:spacing w:after="0" w:line="360" w:lineRule="auto"/>
        <w:jc w:val="center"/>
        <w:rPr>
          <w:sz w:val="28"/>
          <w:szCs w:val="28"/>
          <w:u w:val="single"/>
        </w:rPr>
      </w:pPr>
      <w:r w:rsidRPr="006765AA">
        <w:rPr>
          <w:sz w:val="28"/>
          <w:szCs w:val="28"/>
          <w:u w:val="single"/>
        </w:rPr>
        <w:t>Дополнительная</w:t>
      </w:r>
      <w:r w:rsidR="006765AA">
        <w:rPr>
          <w:sz w:val="28"/>
          <w:szCs w:val="28"/>
          <w:u w:val="single"/>
        </w:rPr>
        <w:t>:</w:t>
      </w:r>
    </w:p>
    <w:p w14:paraId="54CA255A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6A07C8CE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47AF823E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33246495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ейнгартнер, Ф. О дирижировании [Электронный ресурс] : учебное пособие / Ф. Вейнгартнер ; под ред. Малько Н.А.. — Электрон. дан. — Санкт-Петербург : Композитор, 2015. — 56 с. — Режим доступа: https://e.lanbook.com/book/63274. — Загл. с экрана.</w:t>
      </w:r>
    </w:p>
    <w:p w14:paraId="16337CBA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5044A1D1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7400BC3E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5B429740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Идрисова. — Электрон. дан. — Санкт-Петербург : Композитор, 2013. — 68 с. — Режим доступа: https://e.lanbook.com/book/10478. — Загл. с экрана.</w:t>
      </w:r>
    </w:p>
    <w:p w14:paraId="24B14E7D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411CDBE4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0B2C8270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4594B68A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Загл. с экрана.</w:t>
      </w:r>
    </w:p>
    <w:p w14:paraId="752B9A48" w14:textId="77777777" w:rsidR="00C0425A" w:rsidRPr="00B97478" w:rsidRDefault="00C0425A" w:rsidP="006765AA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24CAA74E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0D812B96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2F71E193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3EE79434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C6CC" w14:textId="77777777" w:rsidR="00113FE6" w:rsidRDefault="00113FE6" w:rsidP="00C522B6">
      <w:pPr>
        <w:spacing w:after="0" w:line="240" w:lineRule="auto"/>
      </w:pPr>
      <w:r>
        <w:separator/>
      </w:r>
    </w:p>
  </w:endnote>
  <w:endnote w:type="continuationSeparator" w:id="0">
    <w:p w14:paraId="6F48613E" w14:textId="77777777" w:rsidR="00113FE6" w:rsidRDefault="00113FE6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5BDF" w14:textId="77777777" w:rsidR="00AF1CF7" w:rsidRDefault="004C13F8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6765AA">
      <w:rPr>
        <w:noProof/>
      </w:rPr>
      <w:t>9</w:t>
    </w:r>
    <w:r>
      <w:fldChar w:fldCharType="end"/>
    </w:r>
  </w:p>
  <w:p w14:paraId="025E6277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BC7A5" w14:textId="77777777" w:rsidR="00113FE6" w:rsidRDefault="00113FE6" w:rsidP="00C522B6">
      <w:pPr>
        <w:spacing w:after="0" w:line="240" w:lineRule="auto"/>
      </w:pPr>
      <w:r>
        <w:separator/>
      </w:r>
    </w:p>
  </w:footnote>
  <w:footnote w:type="continuationSeparator" w:id="0">
    <w:p w14:paraId="189BF6F1" w14:textId="77777777" w:rsidR="00113FE6" w:rsidRDefault="00113FE6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DA8"/>
    <w:multiLevelType w:val="hybridMultilevel"/>
    <w:tmpl w:val="676E3F04"/>
    <w:lvl w:ilvl="0" w:tplc="B2B42984">
      <w:start w:val="1"/>
      <w:numFmt w:val="decimal"/>
      <w:lvlText w:val="%1."/>
      <w:lvlJc w:val="left"/>
      <w:pPr>
        <w:ind w:left="36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17931"/>
    <w:multiLevelType w:val="hybridMultilevel"/>
    <w:tmpl w:val="64CC5D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441C"/>
    <w:multiLevelType w:val="hybridMultilevel"/>
    <w:tmpl w:val="821CD1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E5C702D"/>
    <w:multiLevelType w:val="hybridMultilevel"/>
    <w:tmpl w:val="5B88E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1B7806"/>
    <w:multiLevelType w:val="hybridMultilevel"/>
    <w:tmpl w:val="854062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73C9"/>
    <w:multiLevelType w:val="hybridMultilevel"/>
    <w:tmpl w:val="CDD886E6"/>
    <w:lvl w:ilvl="0" w:tplc="08DE83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01C51"/>
    <w:rsid w:val="000A5308"/>
    <w:rsid w:val="00113FE6"/>
    <w:rsid w:val="00187A8C"/>
    <w:rsid w:val="001C37A9"/>
    <w:rsid w:val="0025698A"/>
    <w:rsid w:val="00276C47"/>
    <w:rsid w:val="002C58A3"/>
    <w:rsid w:val="002D593C"/>
    <w:rsid w:val="002E1B77"/>
    <w:rsid w:val="002F32D5"/>
    <w:rsid w:val="003A4AF0"/>
    <w:rsid w:val="0048740A"/>
    <w:rsid w:val="00495DA7"/>
    <w:rsid w:val="004C13F8"/>
    <w:rsid w:val="00583505"/>
    <w:rsid w:val="00583BC5"/>
    <w:rsid w:val="005B7CC3"/>
    <w:rsid w:val="00601C2F"/>
    <w:rsid w:val="00670400"/>
    <w:rsid w:val="006765AA"/>
    <w:rsid w:val="00704E42"/>
    <w:rsid w:val="00790CFD"/>
    <w:rsid w:val="007F5306"/>
    <w:rsid w:val="0083632E"/>
    <w:rsid w:val="008A0A58"/>
    <w:rsid w:val="00956DA8"/>
    <w:rsid w:val="009A4472"/>
    <w:rsid w:val="009A56D7"/>
    <w:rsid w:val="009F3A7C"/>
    <w:rsid w:val="00A13371"/>
    <w:rsid w:val="00A2429D"/>
    <w:rsid w:val="00AB317E"/>
    <w:rsid w:val="00AF1CF7"/>
    <w:rsid w:val="00B350BF"/>
    <w:rsid w:val="00B4796D"/>
    <w:rsid w:val="00B65D6D"/>
    <w:rsid w:val="00BA354D"/>
    <w:rsid w:val="00BA3ACE"/>
    <w:rsid w:val="00BA525D"/>
    <w:rsid w:val="00BB11B8"/>
    <w:rsid w:val="00BC7396"/>
    <w:rsid w:val="00BD5D9F"/>
    <w:rsid w:val="00BE2194"/>
    <w:rsid w:val="00BF695B"/>
    <w:rsid w:val="00C0425A"/>
    <w:rsid w:val="00C25C69"/>
    <w:rsid w:val="00C520B8"/>
    <w:rsid w:val="00C522B6"/>
    <w:rsid w:val="00C66B3A"/>
    <w:rsid w:val="00CB0A73"/>
    <w:rsid w:val="00CB33F0"/>
    <w:rsid w:val="00CD4DDD"/>
    <w:rsid w:val="00D464E5"/>
    <w:rsid w:val="00D70686"/>
    <w:rsid w:val="00D8116E"/>
    <w:rsid w:val="00E03C8C"/>
    <w:rsid w:val="00E30FB3"/>
    <w:rsid w:val="00EA420C"/>
    <w:rsid w:val="00EE4B94"/>
    <w:rsid w:val="00F91925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7F33"/>
  <w15:docId w15:val="{59D3600F-F366-452D-8FF6-F92A4F00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table" w:styleId="afa">
    <w:name w:val="Table Grid"/>
    <w:basedOn w:val="a1"/>
    <w:uiPriority w:val="59"/>
    <w:rsid w:val="00F9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1453-A508-4045-879B-8F4EB5B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9</cp:revision>
  <cp:lastPrinted>2018-02-26T11:53:00Z</cp:lastPrinted>
  <dcterms:created xsi:type="dcterms:W3CDTF">2018-02-26T11:11:00Z</dcterms:created>
  <dcterms:modified xsi:type="dcterms:W3CDTF">2021-12-21T17:59:00Z</dcterms:modified>
</cp:coreProperties>
</file>